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BE709C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3686" w:type="dxa"/>
          </w:tcPr>
          <w:p w14:paraId="16F5440B" w14:textId="051D978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BD3D0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79C79F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ED0F0C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.003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66848C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4-11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ED0F0C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4</w:t>
                </w:r>
                <w:r w:rsidR="004F3065" w:rsidRPr="004F3065">
                  <w:rPr>
                    <w:rFonts w:cs="Times New Roman"/>
                    <w:bCs/>
                    <w:sz w:val="28"/>
                    <w:szCs w:val="28"/>
                  </w:rPr>
                  <w:t>.11.</w:t>
                </w:r>
                <w:r w:rsidR="00ED0F0C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99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C19330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C1A9A">
              <w:rPr>
                <w:rFonts w:cs="Times New Roman"/>
                <w:bCs/>
                <w:sz w:val="28"/>
                <w:szCs w:val="28"/>
              </w:rPr>
              <w:t>н</w:t>
            </w:r>
            <w:r w:rsidRPr="003C1A9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355E3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3C1A9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C1A9A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BA9230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83C1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843"/>
        <w:gridCol w:w="852"/>
        <w:gridCol w:w="2141"/>
        <w:gridCol w:w="2126"/>
        <w:gridCol w:w="2130"/>
        <w:gridCol w:w="72"/>
      </w:tblGrid>
      <w:tr w:rsidR="00750565" w:rsidRPr="00701135" w14:paraId="766AD601" w14:textId="77777777" w:rsidTr="00CC36A3">
        <w:trPr>
          <w:gridBefore w:val="1"/>
          <w:wBefore w:w="126" w:type="dxa"/>
          <w:trHeight w:val="2025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44EC1F75" w:rsidR="00E13A20" w:rsidRPr="00F52382" w:rsidRDefault="00FC0729" w:rsidP="00701135">
            <w:pPr>
              <w:pStyle w:val="af6"/>
              <w:jc w:val="center"/>
              <w:rPr>
                <w:sz w:val="8"/>
                <w:szCs w:val="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EE279A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83C1F">
                  <w:rPr>
                    <w:rStyle w:val="39"/>
                    <w:bCs/>
                    <w:lang w:val="ru-RU"/>
                  </w:rPr>
                  <w:t>26</w:t>
                </w:r>
                <w:r w:rsidR="00124718" w:rsidRPr="00ED0F0C">
                  <w:rPr>
                    <w:rStyle w:val="39"/>
                    <w:bCs/>
                    <w:lang w:val="ru-RU"/>
                  </w:rPr>
                  <w:t xml:space="preserve"> </w:t>
                </w:r>
                <w:r w:rsidR="00F83C1F">
                  <w:rPr>
                    <w:rStyle w:val="39"/>
                    <w:bCs/>
                    <w:lang w:val="ru-RU"/>
                  </w:rPr>
                  <w:t xml:space="preserve">сентября </w:t>
                </w:r>
                <w:r w:rsidR="00124718" w:rsidRPr="00ED0F0C">
                  <w:rPr>
                    <w:rStyle w:val="39"/>
                    <w:bCs/>
                    <w:lang w:val="ru-RU"/>
                  </w:rPr>
                  <w:t>202</w:t>
                </w:r>
                <w:r w:rsidR="00F52382">
                  <w:rPr>
                    <w:rStyle w:val="39"/>
                    <w:bCs/>
                    <w:lang w:val="ru-RU"/>
                  </w:rPr>
                  <w:t>5</w:t>
                </w:r>
                <w:r w:rsidR="00124718" w:rsidRPr="00ED0F0C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5FD7F774" w14:textId="77777777" w:rsidR="00ED0F0C" w:rsidRPr="00B00A6E" w:rsidRDefault="00ED0F0C" w:rsidP="00ED0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тельной лаборатории</w:t>
            </w:r>
            <w:r w:rsidRPr="00A42541">
              <w:rPr>
                <w:sz w:val="28"/>
                <w:szCs w:val="28"/>
              </w:rPr>
              <w:t xml:space="preserve"> </w:t>
            </w:r>
          </w:p>
          <w:p w14:paraId="3629A34F" w14:textId="07B5B923" w:rsidR="00F52382" w:rsidRPr="00F83C1F" w:rsidRDefault="00ED0F0C" w:rsidP="00F52382">
            <w:pPr>
              <w:pStyle w:val="af6"/>
              <w:tabs>
                <w:tab w:val="left" w:pos="5954"/>
              </w:tabs>
              <w:jc w:val="center"/>
              <w:rPr>
                <w:sz w:val="6"/>
                <w:szCs w:val="6"/>
                <w:lang w:val="ru-RU"/>
              </w:rPr>
            </w:pPr>
            <w:r w:rsidRPr="00ED0F0C">
              <w:rPr>
                <w:sz w:val="28"/>
                <w:szCs w:val="28"/>
                <w:lang w:val="ru-RU"/>
              </w:rPr>
              <w:t xml:space="preserve">закрытого акционерного общества "Несвижское </w:t>
            </w:r>
            <w:proofErr w:type="spellStart"/>
            <w:r w:rsidRPr="00ED0F0C">
              <w:rPr>
                <w:sz w:val="28"/>
                <w:szCs w:val="28"/>
                <w:lang w:val="ru-RU"/>
              </w:rPr>
              <w:t>Агропромэнерго</w:t>
            </w:r>
            <w:proofErr w:type="spellEnd"/>
            <w:r w:rsidRPr="00ED0F0C">
              <w:rPr>
                <w:sz w:val="28"/>
                <w:szCs w:val="28"/>
                <w:lang w:val="ru-RU"/>
              </w:rPr>
              <w:t>"</w:t>
            </w:r>
          </w:p>
        </w:tc>
      </w:tr>
      <w:tr w:rsidR="00750565" w:rsidRPr="00701135" w14:paraId="762441EC" w14:textId="77777777" w:rsidTr="00F52382">
        <w:trPr>
          <w:gridBefore w:val="1"/>
          <w:wBefore w:w="126" w:type="dxa"/>
          <w:trHeight w:val="68"/>
          <w:jc w:val="center"/>
        </w:trPr>
        <w:tc>
          <w:tcPr>
            <w:tcW w:w="9731" w:type="dxa"/>
            <w:gridSpan w:val="7"/>
          </w:tcPr>
          <w:p w14:paraId="2915A687" w14:textId="77777777" w:rsidR="00750565" w:rsidRDefault="00750565" w:rsidP="00CC36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14:paraId="624E6FCF" w14:textId="35E2B8EF" w:rsidR="00F52382" w:rsidRPr="00F52382" w:rsidRDefault="00F52382" w:rsidP="00CC36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"/>
                <w:szCs w:val="2"/>
              </w:rPr>
            </w:pPr>
          </w:p>
        </w:tc>
      </w:tr>
      <w:tr w:rsidR="00552FE5" w:rsidRPr="00B20F86" w14:paraId="339EF21B" w14:textId="77777777" w:rsidTr="00F5238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693" w:type="dxa"/>
            <w:gridSpan w:val="2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30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2124"/>
        <w:gridCol w:w="2126"/>
        <w:gridCol w:w="2153"/>
      </w:tblGrid>
      <w:tr w:rsidR="00552FE5" w:rsidRPr="00B20F86" w14:paraId="1AA8B9FF" w14:textId="77777777" w:rsidTr="00F52382">
        <w:trPr>
          <w:trHeight w:val="266"/>
          <w:tblHeader/>
        </w:trPr>
        <w:tc>
          <w:tcPr>
            <w:tcW w:w="693" w:type="dxa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4" w:type="dxa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C6419">
        <w:trPr>
          <w:trHeight w:val="277"/>
        </w:trPr>
        <w:tc>
          <w:tcPr>
            <w:tcW w:w="9792" w:type="dxa"/>
            <w:gridSpan w:val="6"/>
          </w:tcPr>
          <w:p w14:paraId="55F41F4C" w14:textId="1EA33C3A" w:rsidR="00552FE5" w:rsidRPr="00ED0F0C" w:rsidRDefault="00ED0F0C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D0F0C">
              <w:rPr>
                <w:b/>
                <w:bCs/>
                <w:sz w:val="22"/>
                <w:szCs w:val="22"/>
              </w:rPr>
              <w:t xml:space="preserve"> д. </w:t>
            </w:r>
            <w:proofErr w:type="spellStart"/>
            <w:r w:rsidRPr="00ED0F0C">
              <w:rPr>
                <w:b/>
                <w:bCs/>
                <w:sz w:val="22"/>
                <w:szCs w:val="22"/>
              </w:rPr>
              <w:t>Погулянка</w:t>
            </w:r>
            <w:proofErr w:type="spellEnd"/>
            <w:r w:rsidRPr="00ED0F0C">
              <w:rPr>
                <w:b/>
                <w:bCs/>
                <w:sz w:val="22"/>
                <w:szCs w:val="22"/>
              </w:rPr>
              <w:t>, 222603, Несвижский район, Минская область</w:t>
            </w:r>
          </w:p>
        </w:tc>
      </w:tr>
      <w:tr w:rsidR="00ED0F0C" w:rsidRPr="00B20F86" w14:paraId="5193B7F9" w14:textId="77777777" w:rsidTr="00F52382">
        <w:trPr>
          <w:trHeight w:val="277"/>
        </w:trPr>
        <w:tc>
          <w:tcPr>
            <w:tcW w:w="693" w:type="dxa"/>
          </w:tcPr>
          <w:p w14:paraId="06BB2EBC" w14:textId="77777777" w:rsidR="0059426A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1.1</w:t>
            </w:r>
          </w:p>
          <w:p w14:paraId="42A51D3B" w14:textId="412D6CFE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</w:tcPr>
          <w:p w14:paraId="4420FFCF" w14:textId="77777777" w:rsidR="00ED0F0C" w:rsidRPr="00ED0F0C" w:rsidRDefault="00ED0F0C" w:rsidP="002206C2">
            <w:pPr>
              <w:ind w:right="-106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Аппараты силовые</w:t>
            </w:r>
          </w:p>
          <w:p w14:paraId="41026F02" w14:textId="77777777" w:rsidR="00ED0F0C" w:rsidRPr="00ED0F0C" w:rsidRDefault="00ED0F0C" w:rsidP="002206C2">
            <w:pPr>
              <w:ind w:right="-106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и осветительные</w:t>
            </w:r>
          </w:p>
          <w:p w14:paraId="15696C28" w14:textId="77777777" w:rsidR="00ED0F0C" w:rsidRPr="00ED0F0C" w:rsidRDefault="00ED0F0C" w:rsidP="002206C2">
            <w:pPr>
              <w:ind w:right="-106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сети, вторичные</w:t>
            </w:r>
          </w:p>
          <w:p w14:paraId="0866F880" w14:textId="77777777" w:rsidR="00ED0F0C" w:rsidRPr="00ED0F0C" w:rsidRDefault="00ED0F0C" w:rsidP="002206C2">
            <w:pPr>
              <w:ind w:right="-106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цепи переменного</w:t>
            </w:r>
          </w:p>
          <w:p w14:paraId="585CCF23" w14:textId="51EC3666" w:rsidR="00ED0F0C" w:rsidRPr="00ED0F0C" w:rsidRDefault="00ED0F0C" w:rsidP="002206C2">
            <w:pPr>
              <w:ind w:right="-106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и постоянного тока напряжением до</w:t>
            </w:r>
            <w:r w:rsidR="002206C2">
              <w:rPr>
                <w:sz w:val="22"/>
                <w:szCs w:val="22"/>
              </w:rPr>
              <w:t xml:space="preserve"> </w:t>
            </w:r>
            <w:r w:rsidRPr="00ED0F0C">
              <w:rPr>
                <w:sz w:val="22"/>
                <w:szCs w:val="22"/>
              </w:rPr>
              <w:t>1000 В,</w:t>
            </w:r>
            <w:r w:rsidR="002206C2">
              <w:rPr>
                <w:sz w:val="22"/>
                <w:szCs w:val="22"/>
              </w:rPr>
              <w:t xml:space="preserve"> </w:t>
            </w:r>
            <w:r w:rsidRPr="00ED0F0C">
              <w:rPr>
                <w:sz w:val="22"/>
                <w:szCs w:val="22"/>
              </w:rPr>
              <w:t>силовые</w:t>
            </w:r>
          </w:p>
          <w:p w14:paraId="7B834E19" w14:textId="77777777" w:rsidR="00ED0F0C" w:rsidRPr="00ED0F0C" w:rsidRDefault="00ED0F0C" w:rsidP="002206C2">
            <w:pPr>
              <w:ind w:right="-106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кабельные линии</w:t>
            </w:r>
          </w:p>
          <w:p w14:paraId="535F4A28" w14:textId="775813DC" w:rsidR="00ED0F0C" w:rsidRPr="00ED0F0C" w:rsidRDefault="00ED0F0C" w:rsidP="00220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до 1000 В</w:t>
            </w:r>
          </w:p>
        </w:tc>
        <w:tc>
          <w:tcPr>
            <w:tcW w:w="853" w:type="dxa"/>
          </w:tcPr>
          <w:p w14:paraId="30F14C58" w14:textId="77777777" w:rsidR="00ED0F0C" w:rsidRPr="00ED0F0C" w:rsidRDefault="00ED0F0C" w:rsidP="00ED0F0C">
            <w:pPr>
              <w:ind w:left="-84"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27.12/ 22.000</w:t>
            </w:r>
          </w:p>
          <w:p w14:paraId="340A9A0C" w14:textId="77777777" w:rsidR="00ED0F0C" w:rsidRPr="00ED0F0C" w:rsidRDefault="00ED0F0C" w:rsidP="00ED0F0C">
            <w:pPr>
              <w:ind w:left="-84"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27.32/ 22.000</w:t>
            </w:r>
          </w:p>
          <w:p w14:paraId="15C47C2E" w14:textId="77777777" w:rsidR="00ED0F0C" w:rsidRPr="00ED0F0C" w:rsidRDefault="00ED0F0C" w:rsidP="00ED0F0C">
            <w:pPr>
              <w:ind w:left="-84"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27.90/ 22.000</w:t>
            </w:r>
          </w:p>
          <w:p w14:paraId="09ACC5B0" w14:textId="08FEC5A7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03BC00D0" w14:textId="77777777" w:rsidR="00ED0F0C" w:rsidRPr="00ED0F0C" w:rsidRDefault="00ED0F0C" w:rsidP="00ED0F0C">
            <w:pPr>
              <w:ind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Сопротивление изоляции</w:t>
            </w:r>
          </w:p>
          <w:p w14:paraId="4428ACA8" w14:textId="2DDC9E92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77E0C3" w14:textId="658D68D0" w:rsidR="00ED0F0C" w:rsidRPr="00ED0F0C" w:rsidRDefault="00ED0F0C" w:rsidP="003E3E78">
            <w:pPr>
              <w:ind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ТКП 181-20</w:t>
            </w:r>
            <w:r w:rsidR="00F83C1F">
              <w:rPr>
                <w:sz w:val="22"/>
                <w:szCs w:val="22"/>
              </w:rPr>
              <w:t>23</w:t>
            </w:r>
          </w:p>
          <w:p w14:paraId="37F67155" w14:textId="77777777" w:rsidR="00ED0F0C" w:rsidRPr="00ED0F0C" w:rsidRDefault="00ED0F0C" w:rsidP="003E3E78">
            <w:pPr>
              <w:ind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 xml:space="preserve">п.Б.27.1, </w:t>
            </w:r>
          </w:p>
          <w:p w14:paraId="04669137" w14:textId="77777777" w:rsidR="00ED0F0C" w:rsidRPr="00ED0F0C" w:rsidRDefault="00ED0F0C" w:rsidP="003E3E78">
            <w:pPr>
              <w:ind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п. Б.30.1</w:t>
            </w:r>
          </w:p>
          <w:p w14:paraId="677479F4" w14:textId="79143577" w:rsidR="00ED0F0C" w:rsidRPr="00ED0F0C" w:rsidRDefault="00ED0F0C" w:rsidP="003E3E78">
            <w:pPr>
              <w:rPr>
                <w:smallCaps/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ТКП 339-20</w:t>
            </w:r>
            <w:r w:rsidR="00973FFA">
              <w:rPr>
                <w:sz w:val="22"/>
                <w:szCs w:val="22"/>
              </w:rPr>
              <w:t>22</w:t>
            </w:r>
            <w:r w:rsidRPr="00ED0F0C">
              <w:rPr>
                <w:sz w:val="22"/>
                <w:szCs w:val="22"/>
              </w:rPr>
              <w:t>, п.4.4.26.1, п.4.4.29.2</w:t>
            </w:r>
          </w:p>
        </w:tc>
        <w:tc>
          <w:tcPr>
            <w:tcW w:w="2153" w:type="dxa"/>
          </w:tcPr>
          <w:p w14:paraId="7A776612" w14:textId="647A28AD" w:rsidR="00ED0F0C" w:rsidRPr="00ED0F0C" w:rsidRDefault="00F83C1F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1C34">
              <w:rPr>
                <w:sz w:val="22"/>
                <w:szCs w:val="22"/>
              </w:rPr>
              <w:t>АМИ.ГР 0014-2021</w:t>
            </w:r>
          </w:p>
        </w:tc>
      </w:tr>
      <w:tr w:rsidR="00ED0F0C" w:rsidRPr="00B20F86" w14:paraId="188BF72C" w14:textId="77777777" w:rsidTr="00F52382">
        <w:trPr>
          <w:trHeight w:val="277"/>
        </w:trPr>
        <w:tc>
          <w:tcPr>
            <w:tcW w:w="693" w:type="dxa"/>
          </w:tcPr>
          <w:p w14:paraId="5B2F506E" w14:textId="77777777" w:rsidR="0059426A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2.1</w:t>
            </w:r>
          </w:p>
          <w:p w14:paraId="2B05B9FA" w14:textId="79A8C8E1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3DE200A1" w14:textId="77777777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Заземляющее устройства</w:t>
            </w:r>
          </w:p>
          <w:p w14:paraId="48093877" w14:textId="77777777" w:rsidR="00ED0F0C" w:rsidRDefault="00ED0F0C" w:rsidP="00ED0F0C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296AC7B6" w14:textId="77777777" w:rsidR="00ED0F0C" w:rsidRDefault="00ED0F0C" w:rsidP="00ED0F0C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3EBB9AB6" w14:textId="77777777" w:rsidR="00ED0F0C" w:rsidRDefault="00ED0F0C" w:rsidP="00ED0F0C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1722ECB6" w14:textId="77777777" w:rsidR="00ED0F0C" w:rsidRDefault="00ED0F0C" w:rsidP="00ED0F0C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6D29C6B1" w14:textId="77777777" w:rsidR="00ED0F0C" w:rsidRDefault="00ED0F0C" w:rsidP="00ED0F0C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1B2F83A6" w14:textId="77777777" w:rsidR="00ED0F0C" w:rsidRDefault="00ED0F0C" w:rsidP="00ED0F0C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352686A4" w14:textId="77777777" w:rsidR="00ED0F0C" w:rsidRDefault="00ED0F0C" w:rsidP="00ED0F0C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1D878576" w14:textId="77777777" w:rsidR="00ED0F0C" w:rsidRDefault="00ED0F0C" w:rsidP="00355E3F">
            <w:pPr>
              <w:ind w:right="-113"/>
              <w:rPr>
                <w:sz w:val="22"/>
                <w:szCs w:val="22"/>
              </w:rPr>
            </w:pPr>
          </w:p>
          <w:p w14:paraId="737DF824" w14:textId="77777777" w:rsidR="00246A81" w:rsidRPr="00246A81" w:rsidRDefault="00246A81" w:rsidP="00246A81">
            <w:pPr>
              <w:rPr>
                <w:sz w:val="22"/>
                <w:szCs w:val="22"/>
              </w:rPr>
            </w:pPr>
          </w:p>
          <w:p w14:paraId="6014D84D" w14:textId="77777777" w:rsidR="00246A81" w:rsidRPr="00246A81" w:rsidRDefault="00246A81" w:rsidP="00246A81">
            <w:pPr>
              <w:rPr>
                <w:sz w:val="22"/>
                <w:szCs w:val="22"/>
              </w:rPr>
            </w:pPr>
          </w:p>
          <w:p w14:paraId="0F30597C" w14:textId="77777777" w:rsidR="00246A81" w:rsidRDefault="00246A81" w:rsidP="00246A81">
            <w:pPr>
              <w:jc w:val="center"/>
              <w:rPr>
                <w:sz w:val="22"/>
                <w:szCs w:val="22"/>
              </w:rPr>
            </w:pPr>
          </w:p>
          <w:p w14:paraId="446C7004" w14:textId="77777777" w:rsidR="00246A81" w:rsidRDefault="00246A81" w:rsidP="00246A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lastRenderedPageBreak/>
              <w:t>Заземляющее устройства</w:t>
            </w:r>
          </w:p>
          <w:p w14:paraId="71EBFB24" w14:textId="77777777" w:rsidR="00F52382" w:rsidRPr="00ED0F0C" w:rsidRDefault="00F52382" w:rsidP="00246A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5136AEF" w14:textId="77777777" w:rsidR="00246A81" w:rsidRDefault="00246A81" w:rsidP="00246A81">
            <w:pPr>
              <w:jc w:val="center"/>
              <w:rPr>
                <w:sz w:val="22"/>
                <w:szCs w:val="22"/>
              </w:rPr>
            </w:pPr>
          </w:p>
          <w:p w14:paraId="4D763D15" w14:textId="77777777" w:rsidR="00F52382" w:rsidRDefault="00F52382" w:rsidP="00246A81">
            <w:pPr>
              <w:jc w:val="center"/>
              <w:rPr>
                <w:sz w:val="22"/>
                <w:szCs w:val="22"/>
              </w:rPr>
            </w:pPr>
          </w:p>
          <w:p w14:paraId="15BC8297" w14:textId="4CE5AD55" w:rsidR="00F52382" w:rsidRPr="00246A81" w:rsidRDefault="00F52382" w:rsidP="00246A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5766960" w14:textId="77777777" w:rsidR="00ED0F0C" w:rsidRPr="00ED0F0C" w:rsidRDefault="00ED0F0C" w:rsidP="00ED0F0C">
            <w:pPr>
              <w:ind w:left="-84"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lastRenderedPageBreak/>
              <w:t>27.90/ 22.000</w:t>
            </w:r>
          </w:p>
          <w:p w14:paraId="7BEA9B5E" w14:textId="34900E03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72574E0C" w14:textId="2CB85158" w:rsidR="00ED0F0C" w:rsidRPr="00ED0F0C" w:rsidRDefault="00ED0F0C" w:rsidP="00220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 xml:space="preserve">Проверка </w:t>
            </w:r>
            <w:proofErr w:type="spellStart"/>
            <w:r w:rsidRPr="00ED0F0C">
              <w:rPr>
                <w:sz w:val="22"/>
                <w:szCs w:val="22"/>
              </w:rPr>
              <w:t>соедине</w:t>
            </w:r>
            <w:r w:rsidR="002206C2">
              <w:rPr>
                <w:sz w:val="22"/>
                <w:szCs w:val="22"/>
              </w:rPr>
              <w:t>-</w:t>
            </w:r>
            <w:r w:rsidRPr="00ED0F0C">
              <w:rPr>
                <w:sz w:val="22"/>
                <w:szCs w:val="22"/>
              </w:rPr>
              <w:t>ний</w:t>
            </w:r>
            <w:proofErr w:type="spellEnd"/>
            <w:r w:rsidRPr="00ED0F0C">
              <w:rPr>
                <w:sz w:val="22"/>
                <w:szCs w:val="22"/>
              </w:rPr>
              <w:t xml:space="preserve"> заземлителей с заземляемыми элементами с измерением пере</w:t>
            </w:r>
            <w:r w:rsidR="002206C2">
              <w:rPr>
                <w:sz w:val="22"/>
                <w:szCs w:val="22"/>
              </w:rPr>
              <w:t>-</w:t>
            </w:r>
            <w:proofErr w:type="spellStart"/>
            <w:r w:rsidRPr="00ED0F0C">
              <w:rPr>
                <w:sz w:val="22"/>
                <w:szCs w:val="22"/>
              </w:rPr>
              <w:t>ходного</w:t>
            </w:r>
            <w:proofErr w:type="spellEnd"/>
            <w:r w:rsidRPr="00ED0F0C">
              <w:rPr>
                <w:sz w:val="22"/>
                <w:szCs w:val="22"/>
              </w:rPr>
              <w:t xml:space="preserve"> </w:t>
            </w:r>
            <w:proofErr w:type="spellStart"/>
            <w:r w:rsidRPr="00ED0F0C">
              <w:rPr>
                <w:sz w:val="22"/>
                <w:szCs w:val="22"/>
              </w:rPr>
              <w:t>сопротив</w:t>
            </w:r>
            <w:r w:rsidR="002206C2">
              <w:rPr>
                <w:sz w:val="22"/>
                <w:szCs w:val="22"/>
              </w:rPr>
              <w:t>-</w:t>
            </w:r>
            <w:r w:rsidRPr="00ED0F0C">
              <w:rPr>
                <w:sz w:val="22"/>
                <w:szCs w:val="22"/>
              </w:rPr>
              <w:t>ления</w:t>
            </w:r>
            <w:proofErr w:type="spellEnd"/>
            <w:r w:rsidRPr="00ED0F0C">
              <w:rPr>
                <w:sz w:val="22"/>
                <w:szCs w:val="22"/>
              </w:rPr>
              <w:t xml:space="preserve"> контактного соединения</w:t>
            </w:r>
          </w:p>
        </w:tc>
        <w:tc>
          <w:tcPr>
            <w:tcW w:w="2126" w:type="dxa"/>
          </w:tcPr>
          <w:p w14:paraId="26940E9C" w14:textId="58BD0E5C" w:rsidR="00ED0F0C" w:rsidRPr="00ED0F0C" w:rsidRDefault="00ED0F0C" w:rsidP="003E3E78">
            <w:pPr>
              <w:ind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ТКП 181-20</w:t>
            </w:r>
            <w:r w:rsidR="00F83C1F">
              <w:rPr>
                <w:sz w:val="22"/>
                <w:szCs w:val="22"/>
              </w:rPr>
              <w:t>23</w:t>
            </w:r>
          </w:p>
          <w:p w14:paraId="19013730" w14:textId="77777777" w:rsidR="00ED0F0C" w:rsidRPr="00ED0F0C" w:rsidRDefault="00ED0F0C" w:rsidP="003E3E78">
            <w:pPr>
              <w:ind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п.Б.29.2</w:t>
            </w:r>
          </w:p>
          <w:p w14:paraId="1A5A0797" w14:textId="07F30AB3" w:rsidR="00ED0F0C" w:rsidRPr="00ED0F0C" w:rsidRDefault="00ED0F0C" w:rsidP="003E3E78">
            <w:pPr>
              <w:rPr>
                <w:sz w:val="22"/>
                <w:szCs w:val="22"/>
                <w:lang w:val="be-BY"/>
              </w:rPr>
            </w:pPr>
            <w:r w:rsidRPr="00ED0F0C">
              <w:rPr>
                <w:sz w:val="22"/>
                <w:szCs w:val="22"/>
              </w:rPr>
              <w:t>ТКП 339-20</w:t>
            </w:r>
            <w:r w:rsidR="00973FFA">
              <w:rPr>
                <w:sz w:val="22"/>
                <w:szCs w:val="22"/>
              </w:rPr>
              <w:t>22</w:t>
            </w:r>
            <w:r w:rsidRPr="00ED0F0C">
              <w:rPr>
                <w:sz w:val="22"/>
                <w:szCs w:val="22"/>
              </w:rPr>
              <w:t>, п.4.4.28.2</w:t>
            </w:r>
          </w:p>
        </w:tc>
        <w:tc>
          <w:tcPr>
            <w:tcW w:w="2153" w:type="dxa"/>
          </w:tcPr>
          <w:p w14:paraId="0AE1EE9F" w14:textId="13084E89" w:rsidR="00ED0F0C" w:rsidRPr="00ED0F0C" w:rsidRDefault="00F83C1F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1C34">
              <w:rPr>
                <w:sz w:val="22"/>
                <w:szCs w:val="22"/>
              </w:rPr>
              <w:t>АМИ.ГР 0053-2022</w:t>
            </w:r>
          </w:p>
        </w:tc>
      </w:tr>
      <w:tr w:rsidR="00ED0F0C" w:rsidRPr="00B20F86" w14:paraId="341C0FA4" w14:textId="77777777" w:rsidTr="00F52382">
        <w:trPr>
          <w:trHeight w:val="277"/>
        </w:trPr>
        <w:tc>
          <w:tcPr>
            <w:tcW w:w="693" w:type="dxa"/>
          </w:tcPr>
          <w:p w14:paraId="5C35090B" w14:textId="77777777" w:rsidR="0059426A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2.2</w:t>
            </w:r>
          </w:p>
          <w:p w14:paraId="4C96094F" w14:textId="489D78ED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32EFE9A0" w14:textId="68D03A94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284EFF9" w14:textId="77777777" w:rsidR="00ED0F0C" w:rsidRPr="00ED0F0C" w:rsidRDefault="00ED0F0C" w:rsidP="00ED0F0C">
            <w:pPr>
              <w:ind w:left="-84"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27.90/ 22.000</w:t>
            </w:r>
          </w:p>
          <w:p w14:paraId="38E2755E" w14:textId="6593CF4F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62BD739C" w14:textId="700E951A" w:rsidR="0059426A" w:rsidRPr="00ED0F0C" w:rsidRDefault="00973FFA" w:rsidP="00F5238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D0F0C" w:rsidRPr="00ED0F0C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ED0F0C" w:rsidRPr="00ED0F0C">
              <w:rPr>
                <w:sz w:val="22"/>
                <w:szCs w:val="22"/>
              </w:rPr>
              <w:t xml:space="preserve"> заземляющих устройств. </w:t>
            </w:r>
            <w:r>
              <w:rPr>
                <w:sz w:val="22"/>
                <w:szCs w:val="22"/>
              </w:rPr>
              <w:t>У</w:t>
            </w:r>
            <w:r w:rsidR="00ED0F0C" w:rsidRPr="00ED0F0C">
              <w:rPr>
                <w:sz w:val="22"/>
                <w:szCs w:val="22"/>
              </w:rPr>
              <w:t>дельно</w:t>
            </w:r>
            <w:r>
              <w:rPr>
                <w:sz w:val="22"/>
                <w:szCs w:val="22"/>
              </w:rPr>
              <w:t xml:space="preserve">е </w:t>
            </w:r>
            <w:r w:rsidR="00ED0F0C" w:rsidRPr="00ED0F0C">
              <w:rPr>
                <w:sz w:val="22"/>
                <w:szCs w:val="22"/>
              </w:rPr>
              <w:t>сопротивлени</w:t>
            </w:r>
            <w:r>
              <w:rPr>
                <w:sz w:val="22"/>
                <w:szCs w:val="22"/>
              </w:rPr>
              <w:t xml:space="preserve">е </w:t>
            </w:r>
            <w:r w:rsidR="00ED0F0C" w:rsidRPr="00ED0F0C">
              <w:rPr>
                <w:sz w:val="22"/>
                <w:szCs w:val="22"/>
              </w:rPr>
              <w:t>грунта</w:t>
            </w:r>
          </w:p>
        </w:tc>
        <w:tc>
          <w:tcPr>
            <w:tcW w:w="2126" w:type="dxa"/>
          </w:tcPr>
          <w:p w14:paraId="08ED1F7D" w14:textId="31936156" w:rsidR="00ED0F0C" w:rsidRPr="00ED0F0C" w:rsidRDefault="00F83C1F" w:rsidP="00ED0F0C">
            <w:pPr>
              <w:ind w:right="-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BDDC020" w14:textId="77777777" w:rsidR="00ED0F0C" w:rsidRPr="00ED0F0C" w:rsidRDefault="00ED0F0C" w:rsidP="00ED0F0C">
            <w:pPr>
              <w:ind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п.Б.29.4</w:t>
            </w:r>
          </w:p>
          <w:p w14:paraId="55204A90" w14:textId="7EF6E59D" w:rsidR="00ED0F0C" w:rsidRPr="00ED0F0C" w:rsidRDefault="00ED0F0C" w:rsidP="00ED0F0C">
            <w:pPr>
              <w:ind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ТКП</w:t>
            </w:r>
            <w:r w:rsidR="00973FFA">
              <w:rPr>
                <w:sz w:val="22"/>
                <w:szCs w:val="22"/>
              </w:rPr>
              <w:t> </w:t>
            </w:r>
            <w:r w:rsidRPr="00ED0F0C">
              <w:rPr>
                <w:sz w:val="22"/>
                <w:szCs w:val="22"/>
              </w:rPr>
              <w:t>339-20</w:t>
            </w:r>
            <w:r w:rsidR="00973FFA">
              <w:rPr>
                <w:sz w:val="22"/>
                <w:szCs w:val="22"/>
              </w:rPr>
              <w:t>22</w:t>
            </w:r>
            <w:r w:rsidRPr="00ED0F0C">
              <w:rPr>
                <w:sz w:val="22"/>
                <w:szCs w:val="22"/>
              </w:rPr>
              <w:t>, п.4.4.28.6, п.4.3.8.2</w:t>
            </w:r>
          </w:p>
          <w:p w14:paraId="1909070F" w14:textId="506F5D91" w:rsidR="00ED0F0C" w:rsidRPr="00ED0F0C" w:rsidRDefault="00973FFA" w:rsidP="00ED0F0C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3-2020 п.7.4.5</w:t>
            </w:r>
          </w:p>
        </w:tc>
        <w:tc>
          <w:tcPr>
            <w:tcW w:w="2153" w:type="dxa"/>
          </w:tcPr>
          <w:p w14:paraId="0A6086B2" w14:textId="40B9A361" w:rsidR="00ED0F0C" w:rsidRPr="00ED0F0C" w:rsidRDefault="00F83C1F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1C34">
              <w:rPr>
                <w:sz w:val="22"/>
                <w:szCs w:val="22"/>
              </w:rPr>
              <w:t>АМИ.ГР 005</w:t>
            </w:r>
            <w:r>
              <w:rPr>
                <w:sz w:val="22"/>
                <w:szCs w:val="22"/>
              </w:rPr>
              <w:t>4</w:t>
            </w:r>
            <w:r w:rsidRPr="00E01C34">
              <w:rPr>
                <w:sz w:val="22"/>
                <w:szCs w:val="22"/>
              </w:rPr>
              <w:t>-2022</w:t>
            </w:r>
          </w:p>
        </w:tc>
      </w:tr>
      <w:tr w:rsidR="00ED0F0C" w:rsidRPr="00B20F86" w14:paraId="72625552" w14:textId="77777777" w:rsidTr="00F52382">
        <w:trPr>
          <w:trHeight w:val="277"/>
        </w:trPr>
        <w:tc>
          <w:tcPr>
            <w:tcW w:w="693" w:type="dxa"/>
          </w:tcPr>
          <w:p w14:paraId="68B6D1DA" w14:textId="77777777" w:rsidR="0059426A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lastRenderedPageBreak/>
              <w:t>2.3</w:t>
            </w:r>
          </w:p>
          <w:p w14:paraId="5B2794EF" w14:textId="1E561D82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18897DCD" w14:textId="77777777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8C09236" w14:textId="77777777" w:rsidR="00ED0F0C" w:rsidRPr="00ED0F0C" w:rsidRDefault="00ED0F0C" w:rsidP="00ED0F0C">
            <w:pPr>
              <w:ind w:left="-84"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27.90/ 22.000</w:t>
            </w:r>
          </w:p>
          <w:p w14:paraId="6DABE74E" w14:textId="5FB909FA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76D58043" w14:textId="498D4777" w:rsidR="0059426A" w:rsidRPr="00ED0F0C" w:rsidRDefault="003E3E78" w:rsidP="00355E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ED0F0C" w:rsidRPr="00ED0F0C">
              <w:rPr>
                <w:sz w:val="22"/>
                <w:szCs w:val="22"/>
              </w:rPr>
              <w:t xml:space="preserve"> цепи “фаза-нуль” в электроустановках до 1</w:t>
            </w:r>
            <w:r>
              <w:rPr>
                <w:sz w:val="22"/>
                <w:szCs w:val="22"/>
              </w:rPr>
              <w:t xml:space="preserve">000 </w:t>
            </w:r>
            <w:r w:rsidR="00ED0F0C" w:rsidRPr="00ED0F0C">
              <w:rPr>
                <w:sz w:val="22"/>
                <w:szCs w:val="22"/>
              </w:rPr>
              <w:t>В с глухим заземлением нейтрали</w:t>
            </w:r>
          </w:p>
        </w:tc>
        <w:tc>
          <w:tcPr>
            <w:tcW w:w="2126" w:type="dxa"/>
          </w:tcPr>
          <w:p w14:paraId="4281A991" w14:textId="63A68BA2" w:rsidR="00ED0F0C" w:rsidRPr="00ED0F0C" w:rsidRDefault="00F83C1F" w:rsidP="003E3E7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35302A9" w14:textId="74FABAD5" w:rsidR="00ED0F0C" w:rsidRPr="00ED0F0C" w:rsidRDefault="00ED0F0C" w:rsidP="003E3E78">
            <w:pPr>
              <w:ind w:right="-84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п.</w:t>
            </w:r>
            <w:r w:rsidR="003E3E78">
              <w:rPr>
                <w:sz w:val="22"/>
                <w:szCs w:val="22"/>
              </w:rPr>
              <w:t xml:space="preserve"> </w:t>
            </w:r>
            <w:r w:rsidRPr="00ED0F0C">
              <w:rPr>
                <w:sz w:val="22"/>
                <w:szCs w:val="22"/>
              </w:rPr>
              <w:t>Б.29.8</w:t>
            </w:r>
          </w:p>
          <w:p w14:paraId="2299BED9" w14:textId="62C68575" w:rsidR="00ED0F0C" w:rsidRPr="00ED0F0C" w:rsidRDefault="00ED0F0C" w:rsidP="003E3E78">
            <w:pPr>
              <w:ind w:right="-84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ТКП 339-20</w:t>
            </w:r>
            <w:r w:rsidR="003E3E78">
              <w:rPr>
                <w:sz w:val="22"/>
                <w:szCs w:val="22"/>
              </w:rPr>
              <w:t>22</w:t>
            </w:r>
            <w:r w:rsidRPr="00ED0F0C">
              <w:rPr>
                <w:sz w:val="22"/>
                <w:szCs w:val="22"/>
              </w:rPr>
              <w:t>, п.4.4.28.5</w:t>
            </w:r>
          </w:p>
          <w:p w14:paraId="77A67DF3" w14:textId="0735A496" w:rsidR="00ED0F0C" w:rsidRPr="00ED0F0C" w:rsidRDefault="00ED0F0C" w:rsidP="003E3E78">
            <w:pPr>
              <w:ind w:right="-57"/>
              <w:rPr>
                <w:smallCaps/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ГОСТ 30331.3-95 п.413.1.3.4,</w:t>
            </w:r>
            <w:r w:rsidR="00F52382">
              <w:rPr>
                <w:sz w:val="22"/>
                <w:szCs w:val="22"/>
              </w:rPr>
              <w:t xml:space="preserve"> </w:t>
            </w:r>
            <w:r w:rsidRPr="00ED0F0C">
              <w:rPr>
                <w:sz w:val="22"/>
                <w:szCs w:val="22"/>
              </w:rPr>
              <w:t>413.1.3.5</w:t>
            </w:r>
          </w:p>
        </w:tc>
        <w:tc>
          <w:tcPr>
            <w:tcW w:w="2153" w:type="dxa"/>
          </w:tcPr>
          <w:p w14:paraId="493ADDF8" w14:textId="10A74599" w:rsidR="00ED0F0C" w:rsidRPr="00ED0F0C" w:rsidRDefault="00F83C1F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1C34">
              <w:rPr>
                <w:sz w:val="22"/>
                <w:szCs w:val="22"/>
              </w:rPr>
              <w:t>АМИ.ГР 0052-2022</w:t>
            </w:r>
          </w:p>
        </w:tc>
      </w:tr>
      <w:tr w:rsidR="00ED0F0C" w:rsidRPr="00B20F86" w14:paraId="07DF20BA" w14:textId="77777777" w:rsidTr="00F52382">
        <w:trPr>
          <w:trHeight w:val="277"/>
        </w:trPr>
        <w:tc>
          <w:tcPr>
            <w:tcW w:w="693" w:type="dxa"/>
          </w:tcPr>
          <w:p w14:paraId="63FA8F3E" w14:textId="77777777" w:rsidR="0059426A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3.1</w:t>
            </w:r>
          </w:p>
          <w:p w14:paraId="4063F606" w14:textId="6EC057F0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D0F0C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</w:tcPr>
          <w:p w14:paraId="55E20B96" w14:textId="0F121A01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ED0F0C">
              <w:rPr>
                <w:sz w:val="22"/>
                <w:szCs w:val="22"/>
              </w:rPr>
              <w:t>Электроустанов</w:t>
            </w:r>
            <w:r w:rsidR="00246A81">
              <w:rPr>
                <w:sz w:val="22"/>
                <w:szCs w:val="22"/>
              </w:rPr>
              <w:t>-</w:t>
            </w:r>
            <w:r w:rsidRPr="00ED0F0C">
              <w:rPr>
                <w:sz w:val="22"/>
                <w:szCs w:val="22"/>
              </w:rPr>
              <w:t>ки</w:t>
            </w:r>
            <w:proofErr w:type="spellEnd"/>
            <w:r w:rsidRPr="00ED0F0C">
              <w:rPr>
                <w:sz w:val="22"/>
                <w:szCs w:val="22"/>
              </w:rPr>
              <w:t xml:space="preserve"> (в т.ч. на животновод</w:t>
            </w:r>
            <w:r w:rsidR="00355E3F">
              <w:rPr>
                <w:sz w:val="22"/>
                <w:szCs w:val="22"/>
              </w:rPr>
              <w:t>-</w:t>
            </w:r>
            <w:proofErr w:type="spellStart"/>
            <w:r w:rsidRPr="00ED0F0C">
              <w:rPr>
                <w:sz w:val="22"/>
                <w:szCs w:val="22"/>
              </w:rPr>
              <w:t>ческих</w:t>
            </w:r>
            <w:proofErr w:type="spellEnd"/>
            <w:r w:rsidRPr="00ED0F0C">
              <w:rPr>
                <w:sz w:val="22"/>
                <w:szCs w:val="22"/>
              </w:rPr>
              <w:t xml:space="preserve"> фермах)</w:t>
            </w:r>
          </w:p>
        </w:tc>
        <w:tc>
          <w:tcPr>
            <w:tcW w:w="853" w:type="dxa"/>
          </w:tcPr>
          <w:p w14:paraId="12785130" w14:textId="77777777" w:rsidR="00ED0F0C" w:rsidRPr="00ED0F0C" w:rsidRDefault="00ED0F0C" w:rsidP="00ED0F0C">
            <w:pPr>
              <w:ind w:left="-84"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27.90/ 22.000</w:t>
            </w:r>
          </w:p>
          <w:p w14:paraId="5BE3574D" w14:textId="77777777" w:rsidR="00ED0F0C" w:rsidRPr="00ED0F0C" w:rsidRDefault="00ED0F0C" w:rsidP="00ED0F0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2CCF4E3E" w14:textId="1355A4A1" w:rsidR="00ED0F0C" w:rsidRPr="00ED0F0C" w:rsidRDefault="00ED0F0C" w:rsidP="00BC1E79">
            <w:pPr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Измерение напряжения прикосновения и</w:t>
            </w:r>
            <w:r w:rsidR="00F52382">
              <w:rPr>
                <w:sz w:val="22"/>
                <w:szCs w:val="22"/>
              </w:rPr>
              <w:t xml:space="preserve"> </w:t>
            </w:r>
            <w:r w:rsidRPr="00ED0F0C">
              <w:rPr>
                <w:sz w:val="22"/>
                <w:szCs w:val="22"/>
              </w:rPr>
              <w:t>шага:</w:t>
            </w:r>
          </w:p>
          <w:p w14:paraId="0F226789" w14:textId="77777777" w:rsidR="00355E3F" w:rsidRDefault="00ED0F0C" w:rsidP="00355E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 xml:space="preserve">- в нормальном эксплуатационном режиме; </w:t>
            </w:r>
          </w:p>
          <w:p w14:paraId="3B990EB2" w14:textId="01C574E7" w:rsidR="0059426A" w:rsidRPr="00ED0F0C" w:rsidRDefault="00ED0F0C" w:rsidP="00F5238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1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- в режиме кратковременного замыкания на корпус</w:t>
            </w:r>
          </w:p>
        </w:tc>
        <w:tc>
          <w:tcPr>
            <w:tcW w:w="2126" w:type="dxa"/>
          </w:tcPr>
          <w:p w14:paraId="28315AF6" w14:textId="51DE7BB5" w:rsidR="00ED0F0C" w:rsidRPr="00ED0F0C" w:rsidRDefault="00ED0F0C" w:rsidP="003E3E78">
            <w:pPr>
              <w:ind w:left="37"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ТКП 538-2014 п.4.2, п.4.9, п.4.10</w:t>
            </w:r>
          </w:p>
          <w:p w14:paraId="087B4B3D" w14:textId="632A8AEF" w:rsidR="00ED0F0C" w:rsidRPr="00ED0F0C" w:rsidRDefault="00F83C1F" w:rsidP="003E3E78">
            <w:pPr>
              <w:ind w:left="37" w:right="-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1836086" w14:textId="77777777" w:rsidR="003E3E78" w:rsidRDefault="00ED0F0C" w:rsidP="003E3E78">
            <w:pPr>
              <w:ind w:left="37"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 xml:space="preserve">п.6.12.4, </w:t>
            </w:r>
          </w:p>
          <w:p w14:paraId="7D021BA7" w14:textId="3DA7264A" w:rsidR="00ED0F0C" w:rsidRPr="00ED0F0C" w:rsidRDefault="00ED0F0C" w:rsidP="003E3E78">
            <w:pPr>
              <w:ind w:left="37"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Приложение</w:t>
            </w:r>
            <w:r w:rsidR="003E3E78">
              <w:rPr>
                <w:sz w:val="22"/>
                <w:szCs w:val="22"/>
              </w:rPr>
              <w:t> </w:t>
            </w:r>
            <w:r w:rsidRPr="00ED0F0C">
              <w:rPr>
                <w:sz w:val="22"/>
                <w:szCs w:val="22"/>
              </w:rPr>
              <w:t xml:space="preserve">Б </w:t>
            </w:r>
            <w:r w:rsidR="003E3E78">
              <w:rPr>
                <w:sz w:val="22"/>
                <w:szCs w:val="22"/>
              </w:rPr>
              <w:t>п</w:t>
            </w:r>
            <w:r w:rsidRPr="00ED0F0C">
              <w:rPr>
                <w:sz w:val="22"/>
                <w:szCs w:val="22"/>
              </w:rPr>
              <w:t>.Б.29.5</w:t>
            </w:r>
          </w:p>
          <w:p w14:paraId="54EBD439" w14:textId="77777777" w:rsidR="00ED0F0C" w:rsidRPr="00ED0F0C" w:rsidRDefault="00ED0F0C" w:rsidP="003E3E78">
            <w:pPr>
              <w:ind w:left="37"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ГОСТ 30331.14-2001 п.705.413.1</w:t>
            </w:r>
          </w:p>
          <w:p w14:paraId="79D5A7D0" w14:textId="1724552B" w:rsidR="00ED0F0C" w:rsidRPr="00BE709C" w:rsidRDefault="003E3E78" w:rsidP="00355E3F">
            <w:pPr>
              <w:pStyle w:val="af6"/>
              <w:ind w:left="37"/>
              <w:rPr>
                <w:lang w:val="ru-RU"/>
              </w:rPr>
            </w:pPr>
            <w:r w:rsidRPr="003E3E78">
              <w:rPr>
                <w:lang w:val="ru-RU"/>
              </w:rPr>
              <w:t>ТКП 339-20</w:t>
            </w:r>
            <w:r w:rsidR="0059426A">
              <w:rPr>
                <w:lang w:val="ru-RU"/>
              </w:rPr>
              <w:t>22</w:t>
            </w:r>
            <w:r w:rsidRPr="003E3E78">
              <w:rPr>
                <w:lang w:val="ru-RU"/>
              </w:rPr>
              <w:t xml:space="preserve"> п.4.4.28.7, п.4.3.20</w:t>
            </w:r>
          </w:p>
        </w:tc>
        <w:tc>
          <w:tcPr>
            <w:tcW w:w="2153" w:type="dxa"/>
          </w:tcPr>
          <w:p w14:paraId="1493DF03" w14:textId="6BDD920E" w:rsidR="00ED0F0C" w:rsidRPr="00ED0F0C" w:rsidRDefault="00F83C1F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1C34">
              <w:rPr>
                <w:sz w:val="22"/>
                <w:szCs w:val="22"/>
              </w:rPr>
              <w:t>АМИ</w:t>
            </w:r>
            <w:r>
              <w:rPr>
                <w:sz w:val="22"/>
                <w:szCs w:val="22"/>
              </w:rPr>
              <w:t>.</w:t>
            </w:r>
            <w:r w:rsidRPr="00E01C34">
              <w:rPr>
                <w:sz w:val="22"/>
                <w:szCs w:val="22"/>
              </w:rPr>
              <w:t>МС 0013-2022</w:t>
            </w:r>
          </w:p>
        </w:tc>
      </w:tr>
      <w:tr w:rsidR="00ED0F0C" w:rsidRPr="00B20F86" w14:paraId="7D426EB6" w14:textId="77777777" w:rsidTr="00F52382">
        <w:trPr>
          <w:trHeight w:val="277"/>
        </w:trPr>
        <w:tc>
          <w:tcPr>
            <w:tcW w:w="693" w:type="dxa"/>
          </w:tcPr>
          <w:p w14:paraId="05782F6F" w14:textId="77777777" w:rsidR="0059426A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4.1</w:t>
            </w:r>
          </w:p>
          <w:p w14:paraId="4558A060" w14:textId="4152183A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D0F0C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740D5478" w14:textId="1E632663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853" w:type="dxa"/>
          </w:tcPr>
          <w:p w14:paraId="3E6E7861" w14:textId="5CC470D7" w:rsidR="00ED0F0C" w:rsidRPr="00ED0F0C" w:rsidRDefault="00ED0F0C" w:rsidP="00ED0F0C">
            <w:pPr>
              <w:ind w:right="-113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27.90/ 22.000</w:t>
            </w:r>
          </w:p>
        </w:tc>
        <w:tc>
          <w:tcPr>
            <w:tcW w:w="2124" w:type="dxa"/>
          </w:tcPr>
          <w:p w14:paraId="2F0CF396" w14:textId="0BBA0E07" w:rsidR="00ED0F0C" w:rsidRPr="00ED0F0C" w:rsidRDefault="00ED0F0C" w:rsidP="00BC1E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 xml:space="preserve">Отключающий </w:t>
            </w:r>
            <w:proofErr w:type="spellStart"/>
            <w:r w:rsidRPr="00ED0F0C">
              <w:rPr>
                <w:sz w:val="22"/>
                <w:szCs w:val="22"/>
              </w:rPr>
              <w:t>дифференциаль</w:t>
            </w:r>
            <w:r w:rsidR="0059426A">
              <w:rPr>
                <w:sz w:val="22"/>
                <w:szCs w:val="22"/>
              </w:rPr>
              <w:t>-</w:t>
            </w:r>
            <w:r w:rsidRPr="00ED0F0C">
              <w:rPr>
                <w:sz w:val="22"/>
                <w:szCs w:val="22"/>
              </w:rPr>
              <w:t>ный</w:t>
            </w:r>
            <w:proofErr w:type="spellEnd"/>
            <w:r w:rsidRPr="00ED0F0C">
              <w:rPr>
                <w:sz w:val="22"/>
                <w:szCs w:val="22"/>
              </w:rPr>
              <w:t xml:space="preserve"> ток</w:t>
            </w:r>
          </w:p>
        </w:tc>
        <w:tc>
          <w:tcPr>
            <w:tcW w:w="2126" w:type="dxa"/>
          </w:tcPr>
          <w:p w14:paraId="5387D0F2" w14:textId="77777777" w:rsidR="00F83C1F" w:rsidRPr="00B63DFA" w:rsidRDefault="00F83C1F" w:rsidP="00F83C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>ТКП 181-2023</w:t>
            </w:r>
          </w:p>
          <w:p w14:paraId="117357A9" w14:textId="77777777" w:rsidR="00F83C1F" w:rsidRDefault="00F83C1F" w:rsidP="00F83C1F">
            <w:pPr>
              <w:ind w:left="37" w:right="-84"/>
              <w:jc w:val="both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>п.Б.27.7, В.4.65</w:t>
            </w:r>
          </w:p>
          <w:p w14:paraId="46846D8B" w14:textId="23BFD5A1" w:rsidR="00ED0F0C" w:rsidRPr="0059426A" w:rsidRDefault="00ED0F0C" w:rsidP="00F83C1F">
            <w:pPr>
              <w:ind w:left="37" w:right="-84"/>
              <w:jc w:val="both"/>
              <w:rPr>
                <w:sz w:val="22"/>
                <w:szCs w:val="22"/>
              </w:rPr>
            </w:pPr>
            <w:r w:rsidRPr="0059426A">
              <w:rPr>
                <w:sz w:val="22"/>
                <w:szCs w:val="22"/>
              </w:rPr>
              <w:t>ГОСТ</w:t>
            </w:r>
            <w:r w:rsidR="0059426A">
              <w:rPr>
                <w:sz w:val="22"/>
                <w:szCs w:val="22"/>
              </w:rPr>
              <w:t> </w:t>
            </w:r>
            <w:r w:rsidRPr="0059426A">
              <w:rPr>
                <w:sz w:val="22"/>
                <w:szCs w:val="22"/>
              </w:rPr>
              <w:t>30339-95 п.4.2.9</w:t>
            </w:r>
          </w:p>
          <w:p w14:paraId="022EE9AB" w14:textId="77777777" w:rsidR="0059426A" w:rsidRPr="0059426A" w:rsidRDefault="0059426A" w:rsidP="0059426A">
            <w:pPr>
              <w:ind w:left="37" w:right="-84"/>
              <w:rPr>
                <w:sz w:val="22"/>
                <w:szCs w:val="22"/>
              </w:rPr>
            </w:pPr>
            <w:r w:rsidRPr="0059426A">
              <w:rPr>
                <w:sz w:val="22"/>
                <w:szCs w:val="22"/>
              </w:rPr>
              <w:t>СН 4.04.01-2019, п.16.3.8</w:t>
            </w:r>
          </w:p>
          <w:p w14:paraId="1EE98CDF" w14:textId="3559F5C2" w:rsidR="0059426A" w:rsidRPr="0059426A" w:rsidRDefault="00ED0F0C" w:rsidP="00355E3F">
            <w:pPr>
              <w:ind w:left="37"/>
              <w:rPr>
                <w:sz w:val="22"/>
                <w:szCs w:val="22"/>
              </w:rPr>
            </w:pPr>
            <w:r w:rsidRPr="0059426A">
              <w:rPr>
                <w:sz w:val="22"/>
                <w:szCs w:val="22"/>
              </w:rPr>
              <w:t>ТКП 339-20</w:t>
            </w:r>
            <w:r w:rsidR="002206C2">
              <w:rPr>
                <w:sz w:val="22"/>
                <w:szCs w:val="22"/>
              </w:rPr>
              <w:t xml:space="preserve">22 </w:t>
            </w:r>
            <w:r w:rsidRPr="0059426A">
              <w:rPr>
                <w:sz w:val="22"/>
                <w:szCs w:val="22"/>
              </w:rPr>
              <w:t>п.4.4.26.7 г)</w:t>
            </w:r>
          </w:p>
        </w:tc>
        <w:tc>
          <w:tcPr>
            <w:tcW w:w="2153" w:type="dxa"/>
          </w:tcPr>
          <w:p w14:paraId="00CE1684" w14:textId="04E0684E" w:rsidR="00ED0F0C" w:rsidRPr="00ED0F0C" w:rsidRDefault="00F83C1F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1C34">
              <w:rPr>
                <w:sz w:val="22"/>
                <w:szCs w:val="22"/>
              </w:rPr>
              <w:t>АМИ.ГР 0062-2022</w:t>
            </w:r>
          </w:p>
        </w:tc>
      </w:tr>
      <w:tr w:rsidR="00ED0F0C" w:rsidRPr="00B20F86" w14:paraId="01092553" w14:textId="77777777" w:rsidTr="00F52382">
        <w:trPr>
          <w:trHeight w:val="277"/>
        </w:trPr>
        <w:tc>
          <w:tcPr>
            <w:tcW w:w="693" w:type="dxa"/>
          </w:tcPr>
          <w:p w14:paraId="7BEBFB83" w14:textId="77777777" w:rsidR="0059426A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4.2</w:t>
            </w:r>
          </w:p>
          <w:p w14:paraId="67A6D74A" w14:textId="7BB8CF0C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D0F0C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069E3071" w14:textId="77777777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DB50A81" w14:textId="479A67F4" w:rsidR="00ED0F0C" w:rsidRPr="00ED0F0C" w:rsidRDefault="00ED0F0C" w:rsidP="00ED0F0C">
            <w:pPr>
              <w:ind w:right="-113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27.90/ 22.000</w:t>
            </w:r>
          </w:p>
        </w:tc>
        <w:tc>
          <w:tcPr>
            <w:tcW w:w="2124" w:type="dxa"/>
          </w:tcPr>
          <w:p w14:paraId="2561048E" w14:textId="0992E405" w:rsidR="00ED0F0C" w:rsidRPr="00ED0F0C" w:rsidRDefault="00ED0F0C" w:rsidP="00BC1E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26" w:type="dxa"/>
          </w:tcPr>
          <w:p w14:paraId="63424844" w14:textId="0F21C004" w:rsidR="00ED0F0C" w:rsidRPr="00ED0F0C" w:rsidRDefault="00ED0F0C" w:rsidP="003E3E78">
            <w:pPr>
              <w:ind w:left="37"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ТКП</w:t>
            </w:r>
            <w:r w:rsidR="0059426A">
              <w:rPr>
                <w:sz w:val="22"/>
                <w:szCs w:val="22"/>
              </w:rPr>
              <w:t> </w:t>
            </w:r>
            <w:r w:rsidRPr="00ED0F0C">
              <w:rPr>
                <w:sz w:val="22"/>
                <w:szCs w:val="22"/>
              </w:rPr>
              <w:t>339-20</w:t>
            </w:r>
            <w:r w:rsidR="0059426A">
              <w:rPr>
                <w:sz w:val="22"/>
                <w:szCs w:val="22"/>
              </w:rPr>
              <w:t>22</w:t>
            </w:r>
            <w:r w:rsidRPr="00ED0F0C">
              <w:rPr>
                <w:sz w:val="22"/>
                <w:szCs w:val="22"/>
              </w:rPr>
              <w:t xml:space="preserve"> п.4.4.26.7 д)</w:t>
            </w:r>
          </w:p>
          <w:p w14:paraId="47BE635B" w14:textId="77777777" w:rsidR="00F83C1F" w:rsidRPr="00B63DFA" w:rsidRDefault="00F83C1F" w:rsidP="00F83C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>ТКП 181-2023</w:t>
            </w:r>
          </w:p>
          <w:p w14:paraId="15F881A6" w14:textId="0B855CFD" w:rsidR="0059426A" w:rsidRPr="00ED0F0C" w:rsidRDefault="00F83C1F" w:rsidP="00F83C1F">
            <w:pPr>
              <w:ind w:left="37" w:right="-84"/>
              <w:jc w:val="both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>п.Б.27.7, В.4.65</w:t>
            </w:r>
          </w:p>
        </w:tc>
        <w:tc>
          <w:tcPr>
            <w:tcW w:w="2153" w:type="dxa"/>
          </w:tcPr>
          <w:p w14:paraId="79926A69" w14:textId="18B034A8" w:rsidR="00ED0F0C" w:rsidRPr="00ED0F0C" w:rsidRDefault="00F83C1F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1C34">
              <w:rPr>
                <w:sz w:val="22"/>
                <w:szCs w:val="22"/>
              </w:rPr>
              <w:t>АМИ.ГР 0062-2022</w:t>
            </w:r>
          </w:p>
        </w:tc>
      </w:tr>
      <w:tr w:rsidR="00ED0F0C" w:rsidRPr="00B20F86" w14:paraId="5D1C2B31" w14:textId="77777777" w:rsidTr="00F52382">
        <w:trPr>
          <w:trHeight w:val="277"/>
        </w:trPr>
        <w:tc>
          <w:tcPr>
            <w:tcW w:w="693" w:type="dxa"/>
          </w:tcPr>
          <w:p w14:paraId="17660ECA" w14:textId="77777777" w:rsidR="0059426A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4.3</w:t>
            </w:r>
          </w:p>
          <w:p w14:paraId="3A319D00" w14:textId="271CD00B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D0F0C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1C60EB88" w14:textId="77777777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D3894C6" w14:textId="412AAB57" w:rsidR="00ED0F0C" w:rsidRPr="00ED0F0C" w:rsidRDefault="00ED0F0C" w:rsidP="00ED0F0C">
            <w:pPr>
              <w:ind w:right="-113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27.90/ 22.000</w:t>
            </w:r>
          </w:p>
        </w:tc>
        <w:tc>
          <w:tcPr>
            <w:tcW w:w="2124" w:type="dxa"/>
          </w:tcPr>
          <w:p w14:paraId="1CFBFB41" w14:textId="10122EC6" w:rsidR="00ED0F0C" w:rsidRPr="00ED0F0C" w:rsidRDefault="00ED0F0C" w:rsidP="00BC1E79">
            <w:pPr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Ток</w:t>
            </w:r>
            <w:r w:rsidR="00F83C1F">
              <w:rPr>
                <w:sz w:val="22"/>
                <w:szCs w:val="22"/>
              </w:rPr>
              <w:t> </w:t>
            </w:r>
            <w:r w:rsidRPr="00ED0F0C">
              <w:rPr>
                <w:sz w:val="22"/>
                <w:szCs w:val="22"/>
              </w:rPr>
              <w:t>утечки защищаемой электроустановки</w:t>
            </w:r>
          </w:p>
          <w:p w14:paraId="0EB05E01" w14:textId="77777777" w:rsidR="00ED0F0C" w:rsidRPr="00ED0F0C" w:rsidRDefault="00ED0F0C" w:rsidP="00BC1E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E2AD81" w14:textId="4D8842C2" w:rsidR="00ED0F0C" w:rsidRPr="00ED0F0C" w:rsidRDefault="0059426A" w:rsidP="000545C7">
            <w:pPr>
              <w:ind w:left="35" w:right="-84"/>
              <w:jc w:val="both"/>
              <w:rPr>
                <w:sz w:val="22"/>
                <w:szCs w:val="22"/>
              </w:rPr>
            </w:pPr>
            <w:r w:rsidRPr="0059426A">
              <w:rPr>
                <w:sz w:val="22"/>
                <w:szCs w:val="22"/>
              </w:rPr>
              <w:t>СН</w:t>
            </w:r>
            <w:r>
              <w:rPr>
                <w:sz w:val="22"/>
                <w:szCs w:val="22"/>
              </w:rPr>
              <w:t> </w:t>
            </w:r>
            <w:r w:rsidRPr="0059426A">
              <w:rPr>
                <w:sz w:val="22"/>
                <w:szCs w:val="22"/>
              </w:rPr>
              <w:t>4.04.01-2019</w:t>
            </w:r>
            <w:r w:rsidR="00ED0F0C" w:rsidRPr="00ED0F0C">
              <w:rPr>
                <w:sz w:val="22"/>
                <w:szCs w:val="22"/>
              </w:rPr>
              <w:t>, п.16.3.7</w:t>
            </w:r>
          </w:p>
          <w:p w14:paraId="50514A82" w14:textId="77777777" w:rsidR="00F83C1F" w:rsidRPr="00B63DFA" w:rsidRDefault="00F83C1F" w:rsidP="00F83C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>ТКП 181-2023</w:t>
            </w:r>
          </w:p>
          <w:p w14:paraId="1F12F953" w14:textId="164D19B9" w:rsidR="00BC1E79" w:rsidRPr="00ED0F0C" w:rsidRDefault="00F83C1F" w:rsidP="00F83C1F">
            <w:pPr>
              <w:ind w:left="37" w:right="-84"/>
              <w:jc w:val="both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>п.Б.27.7, В.4.65</w:t>
            </w:r>
          </w:p>
        </w:tc>
        <w:tc>
          <w:tcPr>
            <w:tcW w:w="2153" w:type="dxa"/>
          </w:tcPr>
          <w:p w14:paraId="35F39808" w14:textId="5D97589D" w:rsidR="00ED0F0C" w:rsidRPr="00ED0F0C" w:rsidRDefault="00F83C1F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1C34">
              <w:rPr>
                <w:sz w:val="22"/>
                <w:szCs w:val="22"/>
              </w:rPr>
              <w:t>АМИ.ГР 0062-2022</w:t>
            </w:r>
          </w:p>
        </w:tc>
      </w:tr>
      <w:tr w:rsidR="00ED0F0C" w:rsidRPr="00B20F86" w14:paraId="72BA8B21" w14:textId="77777777" w:rsidTr="00F52382">
        <w:trPr>
          <w:trHeight w:val="277"/>
        </w:trPr>
        <w:tc>
          <w:tcPr>
            <w:tcW w:w="693" w:type="dxa"/>
          </w:tcPr>
          <w:p w14:paraId="542D7412" w14:textId="77777777" w:rsidR="0059426A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5.1</w:t>
            </w:r>
          </w:p>
          <w:p w14:paraId="22AA2564" w14:textId="55FC8955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D0F0C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</w:tcPr>
          <w:p w14:paraId="7469370E" w14:textId="3998D987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853" w:type="dxa"/>
          </w:tcPr>
          <w:p w14:paraId="03720A1A" w14:textId="37DDD68D" w:rsidR="00ED0F0C" w:rsidRPr="00ED0F0C" w:rsidRDefault="00ED0F0C" w:rsidP="00ED0F0C">
            <w:pPr>
              <w:ind w:right="-113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27.90/ 22.000</w:t>
            </w:r>
          </w:p>
        </w:tc>
        <w:tc>
          <w:tcPr>
            <w:tcW w:w="2124" w:type="dxa"/>
          </w:tcPr>
          <w:p w14:paraId="48FA3E38" w14:textId="547CB623" w:rsidR="00ED0F0C" w:rsidRPr="00ED0F0C" w:rsidRDefault="00ED0F0C" w:rsidP="00BC1E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Проверка действий максимальных, минимальных и независимых расцепителей автоматических выключателей (до 200 А)</w:t>
            </w:r>
          </w:p>
        </w:tc>
        <w:tc>
          <w:tcPr>
            <w:tcW w:w="2126" w:type="dxa"/>
          </w:tcPr>
          <w:p w14:paraId="4F645187" w14:textId="286B7629" w:rsidR="00ED0F0C" w:rsidRPr="00ED0F0C" w:rsidRDefault="00ED0F0C" w:rsidP="000545C7">
            <w:pPr>
              <w:ind w:left="35"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ТКП</w:t>
            </w:r>
            <w:r w:rsidR="002206C2">
              <w:rPr>
                <w:sz w:val="22"/>
                <w:szCs w:val="22"/>
              </w:rPr>
              <w:t> </w:t>
            </w:r>
            <w:r w:rsidRPr="00ED0F0C">
              <w:rPr>
                <w:sz w:val="22"/>
                <w:szCs w:val="22"/>
              </w:rPr>
              <w:t>339-2011 п.4.4.26.4 б)</w:t>
            </w:r>
          </w:p>
          <w:p w14:paraId="75776121" w14:textId="77777777" w:rsidR="00542761" w:rsidRDefault="00F83C1F" w:rsidP="000545C7">
            <w:pPr>
              <w:ind w:left="35" w:right="-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 181-2023</w:t>
            </w:r>
            <w:r w:rsidR="00ED0F0C" w:rsidRPr="00ED0F0C">
              <w:rPr>
                <w:sz w:val="22"/>
                <w:szCs w:val="22"/>
              </w:rPr>
              <w:t xml:space="preserve"> Приложение</w:t>
            </w:r>
            <w:r w:rsidR="002206C2">
              <w:rPr>
                <w:sz w:val="22"/>
                <w:szCs w:val="22"/>
              </w:rPr>
              <w:t> </w:t>
            </w:r>
            <w:r w:rsidR="00ED0F0C" w:rsidRPr="00ED0F0C">
              <w:rPr>
                <w:sz w:val="22"/>
                <w:szCs w:val="22"/>
              </w:rPr>
              <w:t xml:space="preserve">Б, п.Б.27.4, </w:t>
            </w:r>
          </w:p>
          <w:p w14:paraId="569888B3" w14:textId="0BA5DF62" w:rsidR="00ED0F0C" w:rsidRPr="00ED0F0C" w:rsidRDefault="00ED0F0C" w:rsidP="000545C7">
            <w:pPr>
              <w:ind w:left="35"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п.Б.29.8 б)</w:t>
            </w:r>
            <w:r w:rsidR="00542761">
              <w:rPr>
                <w:sz w:val="22"/>
                <w:szCs w:val="22"/>
              </w:rPr>
              <w:t>, в)</w:t>
            </w:r>
          </w:p>
          <w:p w14:paraId="4331BBB7" w14:textId="34C12101" w:rsidR="00ED0F0C" w:rsidRPr="00ED0F0C" w:rsidRDefault="00ED0F0C" w:rsidP="000545C7">
            <w:pPr>
              <w:ind w:left="35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ГОСТ 30331.3-95</w:t>
            </w:r>
          </w:p>
        </w:tc>
        <w:tc>
          <w:tcPr>
            <w:tcW w:w="2153" w:type="dxa"/>
          </w:tcPr>
          <w:p w14:paraId="65FB3F5C" w14:textId="6686DA91" w:rsidR="00ED0F0C" w:rsidRPr="00ED0F0C" w:rsidRDefault="00F83C1F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1C34">
              <w:rPr>
                <w:sz w:val="22"/>
                <w:szCs w:val="22"/>
              </w:rPr>
              <w:t>АМИ.ГР 0019-2021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9F47" w14:textId="77777777" w:rsidR="00F52382" w:rsidRPr="00605AD3" w:rsidRDefault="00F52382" w:rsidP="00F52382">
      <w:pPr>
        <w:rPr>
          <w:b/>
        </w:rPr>
      </w:pPr>
      <w:r w:rsidRPr="00605AD3">
        <w:rPr>
          <w:b/>
        </w:rPr>
        <w:t xml:space="preserve">Примечание: </w:t>
      </w:r>
    </w:p>
    <w:p w14:paraId="33954222" w14:textId="77777777" w:rsidR="00F52382" w:rsidRPr="00605AD3" w:rsidRDefault="00F52382" w:rsidP="00F52382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016D5F1" w14:textId="77777777" w:rsidR="00F52382" w:rsidRDefault="00F52382" w:rsidP="00F52382">
      <w:pPr>
        <w:rPr>
          <w:color w:val="000000"/>
          <w:sz w:val="28"/>
          <w:szCs w:val="28"/>
        </w:rPr>
      </w:pPr>
    </w:p>
    <w:p w14:paraId="121252D3" w14:textId="77777777" w:rsidR="00F52382" w:rsidRDefault="00F52382" w:rsidP="00F5238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40021FD" w14:textId="77777777" w:rsidR="00F52382" w:rsidRDefault="00F52382" w:rsidP="00F5238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424DD8A" w14:textId="77777777" w:rsidR="00F52382" w:rsidRDefault="00F52382" w:rsidP="00F5238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553DDB6" w14:textId="77777777" w:rsidR="00F52382" w:rsidRPr="001D02D0" w:rsidRDefault="00F52382" w:rsidP="00F5238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D6D5C38" w14:textId="77777777" w:rsidR="00F52382" w:rsidRPr="001D02D0" w:rsidRDefault="00F52382" w:rsidP="00F5238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C2DB5" w14:textId="77777777" w:rsidR="00E20A98" w:rsidRDefault="00E20A98" w:rsidP="0011070C">
      <w:r>
        <w:separator/>
      </w:r>
    </w:p>
  </w:endnote>
  <w:endnote w:type="continuationSeparator" w:id="0">
    <w:p w14:paraId="435D5A72" w14:textId="77777777" w:rsidR="00E20A98" w:rsidRDefault="00E20A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3EFE39C" w:rsidR="002667A7" w:rsidRPr="00B453D4" w:rsidRDefault="00F83C1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23AE71E" w:rsidR="005D5C7B" w:rsidRPr="007624CE" w:rsidRDefault="00F83C1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E215D" w14:textId="77777777" w:rsidR="00E20A98" w:rsidRDefault="00E20A98" w:rsidP="0011070C">
      <w:r>
        <w:separator/>
      </w:r>
    </w:p>
  </w:footnote>
  <w:footnote w:type="continuationSeparator" w:id="0">
    <w:p w14:paraId="0EC2ED96" w14:textId="77777777" w:rsidR="00E20A98" w:rsidRDefault="00E20A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4DD19C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Content>
              <w:r w:rsidR="00973FFA">
                <w:rPr>
                  <w:bCs/>
                  <w:sz w:val="24"/>
                  <w:szCs w:val="24"/>
                </w:rPr>
                <w:t>1.0030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22A72"/>
    <w:rsid w:val="00033F63"/>
    <w:rsid w:val="00036234"/>
    <w:rsid w:val="000545C7"/>
    <w:rsid w:val="000643A6"/>
    <w:rsid w:val="00067FEC"/>
    <w:rsid w:val="00090EA2"/>
    <w:rsid w:val="00092389"/>
    <w:rsid w:val="000A5256"/>
    <w:rsid w:val="000B66FA"/>
    <w:rsid w:val="000D0915"/>
    <w:rsid w:val="000D49BB"/>
    <w:rsid w:val="000E2802"/>
    <w:rsid w:val="0011070C"/>
    <w:rsid w:val="00116AD0"/>
    <w:rsid w:val="00117059"/>
    <w:rsid w:val="00120BDA"/>
    <w:rsid w:val="00121649"/>
    <w:rsid w:val="00124258"/>
    <w:rsid w:val="00124718"/>
    <w:rsid w:val="00132246"/>
    <w:rsid w:val="00134C43"/>
    <w:rsid w:val="00162213"/>
    <w:rsid w:val="00162D37"/>
    <w:rsid w:val="0016554C"/>
    <w:rsid w:val="00173472"/>
    <w:rsid w:val="0018078F"/>
    <w:rsid w:val="00194140"/>
    <w:rsid w:val="001956F7"/>
    <w:rsid w:val="001A4BEA"/>
    <w:rsid w:val="001A7AD9"/>
    <w:rsid w:val="001D1701"/>
    <w:rsid w:val="001F51B1"/>
    <w:rsid w:val="001F7797"/>
    <w:rsid w:val="0020355B"/>
    <w:rsid w:val="00204777"/>
    <w:rsid w:val="00205C76"/>
    <w:rsid w:val="002206C2"/>
    <w:rsid w:val="00221D43"/>
    <w:rsid w:val="00246A81"/>
    <w:rsid w:val="002505FA"/>
    <w:rsid w:val="002667A7"/>
    <w:rsid w:val="00274370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55E3F"/>
    <w:rsid w:val="003717D2"/>
    <w:rsid w:val="00374A27"/>
    <w:rsid w:val="003A10A8"/>
    <w:rsid w:val="003A7C1A"/>
    <w:rsid w:val="003C130A"/>
    <w:rsid w:val="003C1A9A"/>
    <w:rsid w:val="003D5074"/>
    <w:rsid w:val="003D7438"/>
    <w:rsid w:val="003E26A2"/>
    <w:rsid w:val="003E3E78"/>
    <w:rsid w:val="003E6D8A"/>
    <w:rsid w:val="003F50C5"/>
    <w:rsid w:val="00401D49"/>
    <w:rsid w:val="00437E07"/>
    <w:rsid w:val="00472229"/>
    <w:rsid w:val="00495594"/>
    <w:rsid w:val="004A5E4C"/>
    <w:rsid w:val="004C53CA"/>
    <w:rsid w:val="004E4DCC"/>
    <w:rsid w:val="004E5090"/>
    <w:rsid w:val="004E6BC8"/>
    <w:rsid w:val="004F3065"/>
    <w:rsid w:val="004F392C"/>
    <w:rsid w:val="004F5A1D"/>
    <w:rsid w:val="00507CCF"/>
    <w:rsid w:val="00542761"/>
    <w:rsid w:val="00552FE5"/>
    <w:rsid w:val="0056070B"/>
    <w:rsid w:val="00572A4F"/>
    <w:rsid w:val="00592241"/>
    <w:rsid w:val="0059426A"/>
    <w:rsid w:val="005D5C7B"/>
    <w:rsid w:val="005E250C"/>
    <w:rsid w:val="005E33F5"/>
    <w:rsid w:val="005E611E"/>
    <w:rsid w:val="005E7EB9"/>
    <w:rsid w:val="00645468"/>
    <w:rsid w:val="006515C0"/>
    <w:rsid w:val="006762B3"/>
    <w:rsid w:val="00691086"/>
    <w:rsid w:val="006938AF"/>
    <w:rsid w:val="006A336B"/>
    <w:rsid w:val="006C2D58"/>
    <w:rsid w:val="006C461C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13013"/>
    <w:rsid w:val="0081420C"/>
    <w:rsid w:val="00877224"/>
    <w:rsid w:val="00886D6D"/>
    <w:rsid w:val="008B5528"/>
    <w:rsid w:val="008C6419"/>
    <w:rsid w:val="008E43A5"/>
    <w:rsid w:val="00916038"/>
    <w:rsid w:val="00920D7B"/>
    <w:rsid w:val="00921A06"/>
    <w:rsid w:val="0094604D"/>
    <w:rsid w:val="00946445"/>
    <w:rsid w:val="009503C7"/>
    <w:rsid w:val="0095347E"/>
    <w:rsid w:val="00973FFA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A6130"/>
    <w:rsid w:val="00AB1825"/>
    <w:rsid w:val="00AD4243"/>
    <w:rsid w:val="00AD4B7A"/>
    <w:rsid w:val="00B073DC"/>
    <w:rsid w:val="00B16BF0"/>
    <w:rsid w:val="00B20359"/>
    <w:rsid w:val="00B453D4"/>
    <w:rsid w:val="00B4667C"/>
    <w:rsid w:val="00B47A0F"/>
    <w:rsid w:val="00B53AEA"/>
    <w:rsid w:val="00B57AC8"/>
    <w:rsid w:val="00B800E3"/>
    <w:rsid w:val="00BA5AE2"/>
    <w:rsid w:val="00BA682A"/>
    <w:rsid w:val="00BA7746"/>
    <w:rsid w:val="00BB0188"/>
    <w:rsid w:val="00BB272F"/>
    <w:rsid w:val="00BC1E79"/>
    <w:rsid w:val="00BC40FF"/>
    <w:rsid w:val="00BC6B2B"/>
    <w:rsid w:val="00BD3D0A"/>
    <w:rsid w:val="00BE709C"/>
    <w:rsid w:val="00C01559"/>
    <w:rsid w:val="00C13D62"/>
    <w:rsid w:val="00C3769E"/>
    <w:rsid w:val="00C62C68"/>
    <w:rsid w:val="00C879B3"/>
    <w:rsid w:val="00C943E3"/>
    <w:rsid w:val="00C94B1C"/>
    <w:rsid w:val="00C97BC9"/>
    <w:rsid w:val="00CA3473"/>
    <w:rsid w:val="00CA5228"/>
    <w:rsid w:val="00CA53E3"/>
    <w:rsid w:val="00CC094B"/>
    <w:rsid w:val="00CC11F3"/>
    <w:rsid w:val="00CC36A3"/>
    <w:rsid w:val="00CF4334"/>
    <w:rsid w:val="00CF7275"/>
    <w:rsid w:val="00D10C95"/>
    <w:rsid w:val="00D56371"/>
    <w:rsid w:val="00D876E6"/>
    <w:rsid w:val="00DA260F"/>
    <w:rsid w:val="00DA5E7A"/>
    <w:rsid w:val="00DA6561"/>
    <w:rsid w:val="00DB1FAE"/>
    <w:rsid w:val="00DB7FF2"/>
    <w:rsid w:val="00DD4EA5"/>
    <w:rsid w:val="00DE6F93"/>
    <w:rsid w:val="00DF7DAB"/>
    <w:rsid w:val="00E13893"/>
    <w:rsid w:val="00E13A20"/>
    <w:rsid w:val="00E20A98"/>
    <w:rsid w:val="00E5357F"/>
    <w:rsid w:val="00E750F5"/>
    <w:rsid w:val="00E841FB"/>
    <w:rsid w:val="00E858DF"/>
    <w:rsid w:val="00E909C3"/>
    <w:rsid w:val="00E95EA8"/>
    <w:rsid w:val="00EC615C"/>
    <w:rsid w:val="00EC76FB"/>
    <w:rsid w:val="00ED0F0C"/>
    <w:rsid w:val="00ED10E7"/>
    <w:rsid w:val="00EE279A"/>
    <w:rsid w:val="00EF0247"/>
    <w:rsid w:val="00EF5137"/>
    <w:rsid w:val="00F47F4D"/>
    <w:rsid w:val="00F52382"/>
    <w:rsid w:val="00F8255B"/>
    <w:rsid w:val="00F83C1F"/>
    <w:rsid w:val="00F86DE9"/>
    <w:rsid w:val="00FB5471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90A"/>
    <w:rsid w:val="00090EDB"/>
    <w:rsid w:val="000B03B2"/>
    <w:rsid w:val="000B66FA"/>
    <w:rsid w:val="001D6874"/>
    <w:rsid w:val="001F086A"/>
    <w:rsid w:val="002501E5"/>
    <w:rsid w:val="00274370"/>
    <w:rsid w:val="002751FF"/>
    <w:rsid w:val="00373591"/>
    <w:rsid w:val="003B21DC"/>
    <w:rsid w:val="00495C3B"/>
    <w:rsid w:val="004A3A30"/>
    <w:rsid w:val="004C05B4"/>
    <w:rsid w:val="005029EC"/>
    <w:rsid w:val="00516AF1"/>
    <w:rsid w:val="005303D2"/>
    <w:rsid w:val="00562D7C"/>
    <w:rsid w:val="00580F98"/>
    <w:rsid w:val="005A7FCB"/>
    <w:rsid w:val="005C3A33"/>
    <w:rsid w:val="005C4097"/>
    <w:rsid w:val="00607457"/>
    <w:rsid w:val="006500CC"/>
    <w:rsid w:val="00684F82"/>
    <w:rsid w:val="007E1D6D"/>
    <w:rsid w:val="0080735D"/>
    <w:rsid w:val="009F79A0"/>
    <w:rsid w:val="00A13F21"/>
    <w:rsid w:val="00A661C2"/>
    <w:rsid w:val="00A8053F"/>
    <w:rsid w:val="00B00858"/>
    <w:rsid w:val="00B11269"/>
    <w:rsid w:val="00B3604B"/>
    <w:rsid w:val="00B612C8"/>
    <w:rsid w:val="00B63D03"/>
    <w:rsid w:val="00BF3758"/>
    <w:rsid w:val="00BF6CA9"/>
    <w:rsid w:val="00C3222E"/>
    <w:rsid w:val="00C327A1"/>
    <w:rsid w:val="00C8094E"/>
    <w:rsid w:val="00CC03D9"/>
    <w:rsid w:val="00CC7A3D"/>
    <w:rsid w:val="00D1640C"/>
    <w:rsid w:val="00D40158"/>
    <w:rsid w:val="00D53B49"/>
    <w:rsid w:val="00DB7154"/>
    <w:rsid w:val="00DC33CC"/>
    <w:rsid w:val="00DD2716"/>
    <w:rsid w:val="00E40F2E"/>
    <w:rsid w:val="00E841FB"/>
    <w:rsid w:val="00EB4B12"/>
    <w:rsid w:val="00EE2295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3222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4</cp:revision>
  <cp:lastPrinted>2025-04-08T10:44:00Z</cp:lastPrinted>
  <dcterms:created xsi:type="dcterms:W3CDTF">2025-09-25T21:17:00Z</dcterms:created>
  <dcterms:modified xsi:type="dcterms:W3CDTF">2025-09-25T21:32:00Z</dcterms:modified>
</cp:coreProperties>
</file>